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C3" w:rsidRDefault="008D06C3" w:rsidP="0001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511"/>
        <w:gridCol w:w="2893"/>
        <w:gridCol w:w="3733"/>
      </w:tblGrid>
      <w:tr w:rsidR="00F02CB7" w:rsidTr="00F02CB7">
        <w:tc>
          <w:tcPr>
            <w:tcW w:w="3733" w:type="dxa"/>
          </w:tcPr>
          <w:p w:rsidR="00F02CB7" w:rsidRDefault="005F6C3E" w:rsidP="0001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828800" cy="716957"/>
                  <wp:effectExtent l="19050" t="0" r="0" b="0"/>
                  <wp:docPr id="8" name="Рисунок 1" descr="C:\Users\Мама\Downloads\лого ва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Downloads\лого ва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1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</w:tcPr>
          <w:p w:rsidR="00F02CB7" w:rsidRDefault="005F6C3E" w:rsidP="000175C3">
            <w:pPr>
              <w:jc w:val="center"/>
              <w:rPr>
                <w:noProof/>
                <w:lang w:eastAsia="ru-RU"/>
              </w:rPr>
            </w:pPr>
            <w:r w:rsidRPr="005F6C3E">
              <w:rPr>
                <w:noProof/>
                <w:lang w:eastAsia="ru-RU"/>
              </w:rPr>
              <w:drawing>
                <wp:inline distT="0" distB="0" distL="0" distR="0">
                  <wp:extent cx="1399802" cy="741706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13" t="23353" r="10957" b="2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81" cy="74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F02CB7" w:rsidRDefault="005F6C3E" w:rsidP="0001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233145" cy="738835"/>
                  <wp:effectExtent l="0" t="0" r="0" b="4445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54732" cy="84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6C3" w:rsidRDefault="008D06C3" w:rsidP="0001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6C3" w:rsidRDefault="008D06C3" w:rsidP="0001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институт развития территорий</w:t>
      </w:r>
    </w:p>
    <w:p w:rsidR="00F63057" w:rsidRDefault="00F63057" w:rsidP="0001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Электронный научный журнал «Россия и Азия»</w:t>
      </w:r>
    </w:p>
    <w:p w:rsidR="005F6C3E" w:rsidRDefault="005F6C3E" w:rsidP="005F6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Международный центр научной и технической информации (МЦНТИ) </w:t>
      </w:r>
    </w:p>
    <w:p w:rsidR="00F63057" w:rsidRPr="00522DDD" w:rsidRDefault="00F63057" w:rsidP="000175C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приглашают принять участие </w:t>
      </w:r>
      <w:proofErr w:type="gramStart"/>
      <w:r w:rsidRPr="00522D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E651B" w:rsidRPr="00522DDD" w:rsidRDefault="0086467D" w:rsidP="00250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506DF" w:rsidRPr="00522DDD">
        <w:rPr>
          <w:rFonts w:ascii="Times New Roman" w:hAnsi="Times New Roman" w:cs="Times New Roman"/>
          <w:sz w:val="24"/>
          <w:szCs w:val="24"/>
        </w:rPr>
        <w:t>еждународн</w:t>
      </w:r>
      <w:r w:rsidR="00F63057" w:rsidRPr="00522DDD">
        <w:rPr>
          <w:rFonts w:ascii="Times New Roman" w:hAnsi="Times New Roman" w:cs="Times New Roman"/>
          <w:sz w:val="24"/>
          <w:szCs w:val="24"/>
        </w:rPr>
        <w:t>ой</w:t>
      </w:r>
      <w:r w:rsidR="002506DF" w:rsidRPr="00522DDD">
        <w:rPr>
          <w:rFonts w:ascii="Times New Roman" w:hAnsi="Times New Roman" w:cs="Times New Roman"/>
          <w:sz w:val="24"/>
          <w:szCs w:val="24"/>
        </w:rPr>
        <w:t xml:space="preserve"> междисциплинарн</w:t>
      </w:r>
      <w:r w:rsidR="00F63057" w:rsidRPr="00522DDD">
        <w:rPr>
          <w:rFonts w:ascii="Times New Roman" w:hAnsi="Times New Roman" w:cs="Times New Roman"/>
          <w:sz w:val="24"/>
          <w:szCs w:val="24"/>
        </w:rPr>
        <w:t>ой</w:t>
      </w:r>
      <w:r w:rsidR="002506DF" w:rsidRPr="00522DDD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A40A5C" w:rsidRPr="00522DDD">
        <w:rPr>
          <w:rFonts w:ascii="Times New Roman" w:hAnsi="Times New Roman" w:cs="Times New Roman"/>
          <w:sz w:val="24"/>
          <w:szCs w:val="24"/>
        </w:rPr>
        <w:t>ой</w:t>
      </w:r>
      <w:r w:rsidR="002506DF" w:rsidRPr="00522DDD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40A5C" w:rsidRPr="00522DDD">
        <w:rPr>
          <w:rFonts w:ascii="Times New Roman" w:hAnsi="Times New Roman" w:cs="Times New Roman"/>
          <w:sz w:val="24"/>
          <w:szCs w:val="24"/>
        </w:rPr>
        <w:t>и</w:t>
      </w:r>
    </w:p>
    <w:p w:rsidR="002506DF" w:rsidRPr="00522DDD" w:rsidRDefault="002506DF" w:rsidP="00250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«</w:t>
      </w:r>
      <w:r w:rsidRPr="00522DDD">
        <w:rPr>
          <w:rFonts w:ascii="Times New Roman" w:hAnsi="Times New Roman" w:cs="Times New Roman"/>
          <w:b/>
          <w:sz w:val="24"/>
          <w:szCs w:val="24"/>
        </w:rPr>
        <w:t>СОЦИАЛЬНО-ЭКОНОМИЧЕСКИЕ ПРОБЛЕМЫ РЕГИОНОВ В УСЛОВИЯХ ГЛОБАЛЬНОЙ НЕСТАБИЛЬНОСТИ</w:t>
      </w:r>
      <w:r w:rsidRPr="00522DDD">
        <w:rPr>
          <w:rFonts w:ascii="Times New Roman" w:hAnsi="Times New Roman" w:cs="Times New Roman"/>
          <w:sz w:val="24"/>
          <w:szCs w:val="24"/>
        </w:rPr>
        <w:t>»</w:t>
      </w:r>
    </w:p>
    <w:p w:rsidR="002506DF" w:rsidRPr="00522DDD" w:rsidRDefault="0097161F" w:rsidP="002506DF">
      <w:pPr>
        <w:tabs>
          <w:tab w:val="left" w:pos="41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0A5C" w:rsidRPr="00522DDD">
        <w:rPr>
          <w:rFonts w:ascii="Times New Roman" w:hAnsi="Times New Roman" w:cs="Times New Roman"/>
          <w:sz w:val="24"/>
          <w:szCs w:val="24"/>
        </w:rPr>
        <w:t xml:space="preserve"> </w:t>
      </w:r>
      <w:r w:rsidR="00477EAC" w:rsidRPr="00522DDD">
        <w:rPr>
          <w:rFonts w:ascii="Times New Roman" w:hAnsi="Times New Roman" w:cs="Times New Roman"/>
          <w:sz w:val="24"/>
          <w:szCs w:val="24"/>
        </w:rPr>
        <w:t>-</w:t>
      </w:r>
      <w:r w:rsidR="00A40A5C" w:rsidRPr="00522DDD">
        <w:rPr>
          <w:rFonts w:ascii="Times New Roman" w:hAnsi="Times New Roman" w:cs="Times New Roman"/>
          <w:sz w:val="24"/>
          <w:szCs w:val="24"/>
        </w:rPr>
        <w:t xml:space="preserve"> </w:t>
      </w:r>
      <w:r w:rsidR="000175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506DF" w:rsidRPr="00522DDD">
        <w:rPr>
          <w:rFonts w:ascii="Times New Roman" w:hAnsi="Times New Roman" w:cs="Times New Roman"/>
          <w:sz w:val="24"/>
          <w:szCs w:val="24"/>
        </w:rPr>
        <w:t xml:space="preserve"> ию</w:t>
      </w:r>
      <w:r w:rsidR="00477EAC" w:rsidRPr="00522DDD">
        <w:rPr>
          <w:rFonts w:ascii="Times New Roman" w:hAnsi="Times New Roman" w:cs="Times New Roman"/>
          <w:sz w:val="24"/>
          <w:szCs w:val="24"/>
        </w:rPr>
        <w:t>л</w:t>
      </w:r>
      <w:r w:rsidR="002506DF" w:rsidRPr="00522DDD">
        <w:rPr>
          <w:rFonts w:ascii="Times New Roman" w:hAnsi="Times New Roman" w:cs="Times New Roman"/>
          <w:sz w:val="24"/>
          <w:szCs w:val="24"/>
        </w:rPr>
        <w:t>я 2020 года</w:t>
      </w:r>
    </w:p>
    <w:p w:rsidR="00A40A5C" w:rsidRPr="00522DDD" w:rsidRDefault="00A40A5C" w:rsidP="00A40A5C">
      <w:pPr>
        <w:tabs>
          <w:tab w:val="left" w:pos="4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22D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2DDD">
        <w:rPr>
          <w:rFonts w:ascii="Times New Roman" w:hAnsi="Times New Roman" w:cs="Times New Roman"/>
          <w:sz w:val="24"/>
          <w:szCs w:val="24"/>
        </w:rPr>
        <w:t>. Ялта, Дом-музей А.П. Чехова</w:t>
      </w:r>
      <w:r w:rsidR="00844AC5" w:rsidRPr="00522DDD">
        <w:rPr>
          <w:rFonts w:ascii="Times New Roman" w:hAnsi="Times New Roman" w:cs="Times New Roman"/>
          <w:sz w:val="24"/>
          <w:szCs w:val="24"/>
        </w:rPr>
        <w:t>;</w:t>
      </w:r>
      <w:r w:rsidR="00844AC5" w:rsidRPr="00844AC5">
        <w:rPr>
          <w:rFonts w:ascii="Times New Roman" w:hAnsi="Times New Roman" w:cs="Times New Roman"/>
          <w:sz w:val="24"/>
          <w:szCs w:val="24"/>
        </w:rPr>
        <w:t xml:space="preserve"> </w:t>
      </w:r>
      <w:r w:rsidR="00844AC5" w:rsidRPr="00522DDD">
        <w:rPr>
          <w:rFonts w:ascii="Times New Roman" w:hAnsi="Times New Roman" w:cs="Times New Roman"/>
          <w:sz w:val="24"/>
          <w:szCs w:val="24"/>
        </w:rPr>
        <w:t>г. Москва, штаб-квартира МЦНТИ</w:t>
      </w:r>
      <w:r w:rsidRPr="00522DDD">
        <w:rPr>
          <w:rFonts w:ascii="Times New Roman" w:hAnsi="Times New Roman" w:cs="Times New Roman"/>
          <w:sz w:val="24"/>
          <w:szCs w:val="24"/>
        </w:rPr>
        <w:t>)</w:t>
      </w:r>
    </w:p>
    <w:p w:rsidR="00911783" w:rsidRPr="00522DDD" w:rsidRDefault="00911783" w:rsidP="009117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Глобализация и регионализация как взаимообусловленные </w:t>
      </w:r>
      <w:r w:rsidR="00613E3F" w:rsidRPr="00522DDD">
        <w:rPr>
          <w:rFonts w:ascii="Times New Roman" w:hAnsi="Times New Roman" w:cs="Times New Roman"/>
          <w:sz w:val="24"/>
          <w:szCs w:val="24"/>
        </w:rPr>
        <w:t>и определяющие характеристики</w:t>
      </w:r>
      <w:r w:rsidRPr="00522DDD">
        <w:rPr>
          <w:rFonts w:ascii="Times New Roman" w:hAnsi="Times New Roman" w:cs="Times New Roman"/>
          <w:sz w:val="24"/>
          <w:szCs w:val="24"/>
        </w:rPr>
        <w:t xml:space="preserve"> </w:t>
      </w:r>
      <w:r w:rsidR="00613E3F" w:rsidRPr="00522DDD">
        <w:rPr>
          <w:rFonts w:ascii="Times New Roman" w:hAnsi="Times New Roman" w:cs="Times New Roman"/>
          <w:sz w:val="24"/>
          <w:szCs w:val="24"/>
        </w:rPr>
        <w:t>новой</w:t>
      </w:r>
      <w:r w:rsidRPr="00522DDD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613E3F" w:rsidRPr="00522DDD">
        <w:rPr>
          <w:rFonts w:ascii="Times New Roman" w:hAnsi="Times New Roman" w:cs="Times New Roman"/>
          <w:sz w:val="24"/>
          <w:szCs w:val="24"/>
        </w:rPr>
        <w:t>ой</w:t>
      </w:r>
      <w:r w:rsidRPr="00522DDD">
        <w:rPr>
          <w:rFonts w:ascii="Times New Roman" w:hAnsi="Times New Roman" w:cs="Times New Roman"/>
          <w:sz w:val="24"/>
          <w:szCs w:val="24"/>
        </w:rPr>
        <w:t xml:space="preserve"> реальност</w:t>
      </w:r>
      <w:r w:rsidR="00613E3F" w:rsidRPr="00522DDD">
        <w:rPr>
          <w:rFonts w:ascii="Times New Roman" w:hAnsi="Times New Roman" w:cs="Times New Roman"/>
          <w:sz w:val="24"/>
          <w:szCs w:val="24"/>
        </w:rPr>
        <w:t>и</w:t>
      </w:r>
      <w:r w:rsidRPr="00522DDD">
        <w:rPr>
          <w:rFonts w:ascii="Times New Roman" w:hAnsi="Times New Roman" w:cs="Times New Roman"/>
          <w:sz w:val="24"/>
          <w:szCs w:val="24"/>
        </w:rPr>
        <w:t xml:space="preserve"> требуют своего научного осмысления и лучшей управляемости</w:t>
      </w:r>
      <w:r w:rsidR="00613E3F" w:rsidRPr="00522DDD">
        <w:rPr>
          <w:rFonts w:ascii="Times New Roman" w:hAnsi="Times New Roman" w:cs="Times New Roman"/>
          <w:sz w:val="24"/>
          <w:szCs w:val="24"/>
        </w:rPr>
        <w:t xml:space="preserve"> в условиях нестабильности</w:t>
      </w:r>
      <w:r w:rsidRPr="00522DDD">
        <w:rPr>
          <w:rFonts w:ascii="Times New Roman" w:hAnsi="Times New Roman" w:cs="Times New Roman"/>
          <w:sz w:val="24"/>
          <w:szCs w:val="24"/>
        </w:rPr>
        <w:t>.</w:t>
      </w:r>
    </w:p>
    <w:p w:rsidR="00FF436A" w:rsidRPr="00522DDD" w:rsidRDefault="00FF436A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30828">
        <w:rPr>
          <w:rFonts w:ascii="Times New Roman" w:hAnsi="Times New Roman" w:cs="Times New Roman"/>
          <w:sz w:val="24"/>
          <w:szCs w:val="24"/>
        </w:rPr>
        <w:t>конференции</w:t>
      </w:r>
      <w:r w:rsidRPr="00522DDD">
        <w:rPr>
          <w:rFonts w:ascii="Times New Roman" w:hAnsi="Times New Roman" w:cs="Times New Roman"/>
          <w:sz w:val="24"/>
          <w:szCs w:val="24"/>
        </w:rPr>
        <w:t xml:space="preserve"> – конструктивное обсуждение</w:t>
      </w:r>
      <w:r w:rsidRPr="00522DDD">
        <w:rPr>
          <w:sz w:val="24"/>
          <w:szCs w:val="24"/>
        </w:rPr>
        <w:t xml:space="preserve"> </w:t>
      </w:r>
      <w:r w:rsidRPr="00522DDD">
        <w:rPr>
          <w:rFonts w:ascii="Times New Roman" w:hAnsi="Times New Roman" w:cs="Times New Roman"/>
          <w:sz w:val="24"/>
          <w:szCs w:val="24"/>
        </w:rPr>
        <w:t>проблем трансформации мирохозяйственной системы, проблем и стратегий социально-экономического развития регионов и стран, механизмов модернизации, инновационного и научно-технологического развития регионов России и других стран мира, представление российского и зарубежного опыта взаимодействия и сотрудничества научного сообщества, органов государственной власти и управления, бизнес-структур, профильных организаций системы образования в решении ключевых проблем регионального развития в условиях глобальной нестабильности.</w:t>
      </w:r>
    </w:p>
    <w:p w:rsidR="00FF436A" w:rsidRPr="00522DDD" w:rsidRDefault="00613E3F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30828">
        <w:rPr>
          <w:rFonts w:ascii="Times New Roman" w:hAnsi="Times New Roman" w:cs="Times New Roman"/>
          <w:b/>
          <w:sz w:val="24"/>
          <w:szCs w:val="24"/>
        </w:rPr>
        <w:t>темы</w:t>
      </w:r>
      <w:r w:rsidRPr="00522DDD">
        <w:rPr>
          <w:rFonts w:ascii="Times New Roman" w:hAnsi="Times New Roman" w:cs="Times New Roman"/>
          <w:sz w:val="24"/>
          <w:szCs w:val="24"/>
        </w:rPr>
        <w:t xml:space="preserve"> для дискуссии:</w:t>
      </w:r>
    </w:p>
    <w:p w:rsidR="00613E3F" w:rsidRPr="00522DDD" w:rsidRDefault="00613E3F" w:rsidP="0061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- </w:t>
      </w:r>
      <w:r w:rsidR="006767EC" w:rsidRPr="00522DDD">
        <w:rPr>
          <w:rFonts w:ascii="Times New Roman" w:hAnsi="Times New Roman" w:cs="Times New Roman"/>
          <w:sz w:val="24"/>
          <w:szCs w:val="24"/>
        </w:rPr>
        <w:t>мировой</w:t>
      </w:r>
      <w:r w:rsidRPr="00522DDD">
        <w:rPr>
          <w:rFonts w:ascii="Times New Roman" w:hAnsi="Times New Roman" w:cs="Times New Roman"/>
          <w:sz w:val="24"/>
          <w:szCs w:val="24"/>
        </w:rPr>
        <w:t xml:space="preserve"> опыт преодоления экономической турбулентности в переходные периоды;</w:t>
      </w:r>
    </w:p>
    <w:p w:rsidR="00613E3F" w:rsidRPr="00522DDD" w:rsidRDefault="00613E3F" w:rsidP="0061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- устойчивые глобальные, региональные и национальные экономические модели;</w:t>
      </w:r>
    </w:p>
    <w:p w:rsidR="00F3792F" w:rsidRPr="00522DDD" w:rsidRDefault="00613E3F" w:rsidP="00F3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- </w:t>
      </w:r>
      <w:r w:rsidR="00F3792F" w:rsidRPr="00522DDD">
        <w:rPr>
          <w:rFonts w:ascii="Times New Roman" w:hAnsi="Times New Roman" w:cs="Times New Roman"/>
          <w:sz w:val="24"/>
          <w:szCs w:val="24"/>
        </w:rPr>
        <w:t>цифровое государство и цифровая экономика в условиях глобальной нестабильности;</w:t>
      </w:r>
    </w:p>
    <w:p w:rsidR="00F3792F" w:rsidRDefault="00F3792F" w:rsidP="00F3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- глобальная нестабильность и устойчивость экосистем;</w:t>
      </w:r>
    </w:p>
    <w:p w:rsidR="009D1162" w:rsidRPr="00522DDD" w:rsidRDefault="009D1162" w:rsidP="00F3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ческая география и размещение производства в условиях глобальной нестабильности;</w:t>
      </w:r>
    </w:p>
    <w:p w:rsidR="00F3792F" w:rsidRPr="00522DDD" w:rsidRDefault="00F3792F" w:rsidP="00F3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- социально-экономические трансформации в сфере </w:t>
      </w:r>
      <w:r w:rsidR="00522DDD" w:rsidRPr="00522DDD">
        <w:rPr>
          <w:rFonts w:ascii="Times New Roman" w:hAnsi="Times New Roman" w:cs="Times New Roman"/>
          <w:sz w:val="24"/>
          <w:szCs w:val="24"/>
        </w:rPr>
        <w:t xml:space="preserve">науки, </w:t>
      </w:r>
      <w:r w:rsidR="000175C3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522DDD">
        <w:rPr>
          <w:rFonts w:ascii="Times New Roman" w:hAnsi="Times New Roman" w:cs="Times New Roman"/>
          <w:sz w:val="24"/>
          <w:szCs w:val="24"/>
        </w:rPr>
        <w:t>культуры и искусства.</w:t>
      </w:r>
    </w:p>
    <w:p w:rsidR="00522DDD" w:rsidRDefault="00522DDD" w:rsidP="0067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B30828">
        <w:rPr>
          <w:rFonts w:ascii="Times New Roman" w:hAnsi="Times New Roman" w:cs="Times New Roman"/>
          <w:b/>
          <w:sz w:val="24"/>
          <w:szCs w:val="24"/>
        </w:rPr>
        <w:t>языки</w:t>
      </w:r>
      <w:r w:rsidRPr="00522DDD">
        <w:rPr>
          <w:rFonts w:ascii="Times New Roman" w:hAnsi="Times New Roman" w:cs="Times New Roman"/>
          <w:sz w:val="24"/>
          <w:szCs w:val="24"/>
        </w:rPr>
        <w:t xml:space="preserve"> конференции – русск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2DDD">
        <w:rPr>
          <w:rFonts w:ascii="Times New Roman" w:hAnsi="Times New Roman" w:cs="Times New Roman"/>
          <w:sz w:val="24"/>
          <w:szCs w:val="24"/>
        </w:rPr>
        <w:t xml:space="preserve"> англий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3F" w:rsidRPr="00522DDD" w:rsidRDefault="006767EC" w:rsidP="0067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К участию в конференции приглашаются ученые и молодые исследователи, представители деловых кругов, государственных и неправительственных организаций.</w:t>
      </w:r>
      <w:r w:rsidR="0052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CF" w:rsidRDefault="00522DDD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Материалы конференции будут опубликованы в рецензируемых научных журналах</w:t>
      </w:r>
      <w:r w:rsidR="000175C3">
        <w:rPr>
          <w:rFonts w:ascii="Times New Roman" w:hAnsi="Times New Roman" w:cs="Times New Roman"/>
          <w:sz w:val="24"/>
          <w:szCs w:val="24"/>
        </w:rPr>
        <w:t>:</w:t>
      </w:r>
      <w:r w:rsidRPr="00522DDD">
        <w:rPr>
          <w:rFonts w:ascii="Times New Roman" w:hAnsi="Times New Roman" w:cs="Times New Roman"/>
          <w:sz w:val="24"/>
          <w:szCs w:val="24"/>
        </w:rPr>
        <w:t xml:space="preserve">  </w:t>
      </w:r>
      <w:r w:rsidR="00755713" w:rsidRPr="00522DDD">
        <w:rPr>
          <w:rFonts w:ascii="Times New Roman" w:hAnsi="Times New Roman" w:cs="Times New Roman"/>
          <w:sz w:val="24"/>
          <w:szCs w:val="24"/>
        </w:rPr>
        <w:t>«Россия и Азия»</w:t>
      </w:r>
      <w:r w:rsidR="00755713">
        <w:rPr>
          <w:rFonts w:ascii="Times New Roman" w:hAnsi="Times New Roman" w:cs="Times New Roman"/>
          <w:sz w:val="24"/>
          <w:szCs w:val="24"/>
        </w:rPr>
        <w:t xml:space="preserve"> (</w:t>
      </w:r>
      <w:r w:rsidR="0097161F" w:rsidRPr="0097161F">
        <w:rPr>
          <w:rFonts w:ascii="Times New Roman" w:hAnsi="Times New Roman" w:cs="Times New Roman"/>
          <w:sz w:val="24"/>
          <w:szCs w:val="24"/>
        </w:rPr>
        <w:t>ISSN 2712-7486</w:t>
      </w:r>
      <w:r w:rsidR="0097161F">
        <w:rPr>
          <w:rFonts w:ascii="Times New Roman" w:hAnsi="Times New Roman" w:cs="Times New Roman"/>
          <w:sz w:val="24"/>
          <w:szCs w:val="24"/>
        </w:rPr>
        <w:t xml:space="preserve">; </w:t>
      </w:r>
      <w:r w:rsidR="00755713">
        <w:rPr>
          <w:rFonts w:ascii="Times New Roman" w:hAnsi="Times New Roman" w:cs="Times New Roman"/>
          <w:sz w:val="24"/>
          <w:szCs w:val="24"/>
        </w:rPr>
        <w:t>РИНЦ)</w:t>
      </w:r>
      <w:r w:rsidR="00755713" w:rsidRPr="00755713">
        <w:rPr>
          <w:rFonts w:ascii="Times New Roman" w:hAnsi="Times New Roman" w:cs="Times New Roman"/>
          <w:sz w:val="24"/>
          <w:szCs w:val="24"/>
        </w:rPr>
        <w:t>,</w:t>
      </w:r>
      <w:r w:rsidR="00755713" w:rsidRPr="00522DDD">
        <w:rPr>
          <w:rFonts w:ascii="Times New Roman" w:hAnsi="Times New Roman" w:cs="Times New Roman"/>
          <w:sz w:val="24"/>
          <w:szCs w:val="24"/>
        </w:rPr>
        <w:t xml:space="preserve"> </w:t>
      </w:r>
      <w:r w:rsidR="00AF0F6E" w:rsidRPr="00522DDD">
        <w:rPr>
          <w:rFonts w:ascii="Times New Roman" w:hAnsi="Times New Roman" w:cs="Times New Roman"/>
          <w:sz w:val="24"/>
          <w:szCs w:val="24"/>
        </w:rPr>
        <w:t>«Инновационная экономика»</w:t>
      </w:r>
      <w:r w:rsidR="00AF0F6E">
        <w:rPr>
          <w:rFonts w:ascii="Times New Roman" w:hAnsi="Times New Roman" w:cs="Times New Roman"/>
          <w:sz w:val="24"/>
          <w:szCs w:val="24"/>
        </w:rPr>
        <w:t xml:space="preserve"> (</w:t>
      </w:r>
      <w:r w:rsidR="00AF0F6E" w:rsidRPr="008A14CF">
        <w:rPr>
          <w:rFonts w:ascii="Times New Roman" w:hAnsi="Times New Roman" w:cs="Times New Roman"/>
          <w:sz w:val="24"/>
          <w:szCs w:val="24"/>
        </w:rPr>
        <w:t>ISSN 2413-5607</w:t>
      </w:r>
      <w:r w:rsidR="00AF0F6E">
        <w:rPr>
          <w:color w:val="222222"/>
          <w:sz w:val="28"/>
          <w:szCs w:val="28"/>
          <w:shd w:val="clear" w:color="auto" w:fill="FFFFFF"/>
        </w:rPr>
        <w:t xml:space="preserve">, </w:t>
      </w:r>
      <w:r w:rsidR="00AF0F6E">
        <w:rPr>
          <w:rFonts w:ascii="Times New Roman" w:hAnsi="Times New Roman" w:cs="Times New Roman"/>
          <w:sz w:val="24"/>
          <w:szCs w:val="24"/>
        </w:rPr>
        <w:t>РИНЦ),</w:t>
      </w:r>
      <w:r w:rsidR="00AF0F6E" w:rsidRPr="00522DDD">
        <w:rPr>
          <w:rFonts w:ascii="Times New Roman" w:hAnsi="Times New Roman" w:cs="Times New Roman"/>
          <w:sz w:val="24"/>
          <w:szCs w:val="24"/>
        </w:rPr>
        <w:t xml:space="preserve"> </w:t>
      </w:r>
      <w:r w:rsidRPr="00522DDD">
        <w:rPr>
          <w:rFonts w:ascii="Times New Roman" w:hAnsi="Times New Roman" w:cs="Times New Roman"/>
          <w:sz w:val="24"/>
          <w:szCs w:val="24"/>
        </w:rPr>
        <w:t>«Информация и инновации»</w:t>
      </w:r>
      <w:r w:rsidR="000175C3">
        <w:rPr>
          <w:rFonts w:ascii="Times New Roman" w:hAnsi="Times New Roman" w:cs="Times New Roman"/>
          <w:sz w:val="24"/>
          <w:szCs w:val="24"/>
        </w:rPr>
        <w:t xml:space="preserve"> (</w:t>
      </w:r>
      <w:r w:rsidR="000175C3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0175C3">
        <w:rPr>
          <w:rFonts w:ascii="Times New Roman" w:hAnsi="Times New Roman" w:cs="Times New Roman"/>
          <w:sz w:val="24"/>
          <w:szCs w:val="24"/>
        </w:rPr>
        <w:t xml:space="preserve"> 1994-2443</w:t>
      </w:r>
      <w:r w:rsidR="000175C3" w:rsidRPr="000175C3">
        <w:rPr>
          <w:rFonts w:ascii="Times New Roman" w:hAnsi="Times New Roman" w:cs="Times New Roman"/>
          <w:sz w:val="24"/>
          <w:szCs w:val="24"/>
        </w:rPr>
        <w:t>;</w:t>
      </w:r>
      <w:r w:rsidR="000175C3">
        <w:rPr>
          <w:rFonts w:ascii="Times New Roman" w:hAnsi="Times New Roman" w:cs="Times New Roman"/>
          <w:sz w:val="24"/>
          <w:szCs w:val="24"/>
        </w:rPr>
        <w:t xml:space="preserve"> </w:t>
      </w:r>
      <w:r w:rsidR="000175C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0175C3" w:rsidRPr="000175C3">
        <w:rPr>
          <w:rFonts w:ascii="Times New Roman" w:hAnsi="Times New Roman" w:cs="Times New Roman"/>
          <w:sz w:val="24"/>
          <w:szCs w:val="24"/>
        </w:rPr>
        <w:t>: 10.31432/1994-2443-2019-14-3-4;</w:t>
      </w:r>
      <w:r w:rsidR="000175C3">
        <w:rPr>
          <w:rFonts w:ascii="Times New Roman" w:hAnsi="Times New Roman" w:cs="Times New Roman"/>
          <w:sz w:val="24"/>
          <w:szCs w:val="24"/>
        </w:rPr>
        <w:t xml:space="preserve"> РИНЦ), </w:t>
      </w:r>
      <w:r w:rsidR="000175C3" w:rsidRPr="00522DDD">
        <w:rPr>
          <w:rFonts w:ascii="Times New Roman" w:hAnsi="Times New Roman" w:cs="Times New Roman"/>
          <w:sz w:val="24"/>
          <w:szCs w:val="24"/>
        </w:rPr>
        <w:t>«Крымский научный вестник»</w:t>
      </w:r>
      <w:r w:rsidR="008A14CF">
        <w:rPr>
          <w:rFonts w:ascii="Times New Roman" w:hAnsi="Times New Roman" w:cs="Times New Roman"/>
          <w:sz w:val="24"/>
          <w:szCs w:val="24"/>
        </w:rPr>
        <w:t xml:space="preserve"> (</w:t>
      </w:r>
      <w:r w:rsidR="008A14CF" w:rsidRPr="008A14CF">
        <w:rPr>
          <w:rFonts w:ascii="Times New Roman" w:hAnsi="Times New Roman" w:cs="Times New Roman"/>
          <w:sz w:val="24"/>
          <w:szCs w:val="24"/>
        </w:rPr>
        <w:t>ISSN</w:t>
      </w:r>
      <w:r w:rsidR="008A14CF">
        <w:rPr>
          <w:rFonts w:ascii="Times New Roman" w:hAnsi="Times New Roman" w:cs="Times New Roman"/>
          <w:sz w:val="24"/>
          <w:szCs w:val="24"/>
        </w:rPr>
        <w:t xml:space="preserve"> </w:t>
      </w:r>
      <w:r w:rsidR="008A14CF" w:rsidRPr="008A14CF">
        <w:rPr>
          <w:rFonts w:ascii="Times New Roman" w:hAnsi="Times New Roman" w:cs="Times New Roman"/>
          <w:sz w:val="24"/>
          <w:szCs w:val="24"/>
        </w:rPr>
        <w:t>2412-1657, РИНЦ)</w:t>
      </w:r>
      <w:r w:rsidRPr="00522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EC" w:rsidRDefault="00522DDD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CF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2DDD" w:rsidRDefault="00522DDD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8A14CF">
        <w:rPr>
          <w:rFonts w:ascii="Times New Roman" w:hAnsi="Times New Roman" w:cs="Times New Roman"/>
          <w:sz w:val="24"/>
          <w:szCs w:val="24"/>
        </w:rPr>
        <w:t>участвующих заоч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14CF">
        <w:rPr>
          <w:rFonts w:ascii="Times New Roman" w:hAnsi="Times New Roman" w:cs="Times New Roman"/>
          <w:sz w:val="24"/>
          <w:szCs w:val="24"/>
        </w:rPr>
        <w:t xml:space="preserve"> подача статьи.</w:t>
      </w:r>
    </w:p>
    <w:p w:rsidR="00522DDD" w:rsidRDefault="00522DDD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частвующих</w:t>
      </w:r>
      <w:r w:rsidRPr="0052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оконференции:</w:t>
      </w:r>
      <w:r w:rsidR="008A14CF">
        <w:rPr>
          <w:rFonts w:ascii="Times New Roman" w:hAnsi="Times New Roman" w:cs="Times New Roman"/>
          <w:sz w:val="24"/>
          <w:szCs w:val="24"/>
        </w:rPr>
        <w:t xml:space="preserve"> участие </w:t>
      </w:r>
      <w:proofErr w:type="spellStart"/>
      <w:r w:rsidR="008A14CF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8A14CF">
        <w:rPr>
          <w:rFonts w:ascii="Times New Roman" w:hAnsi="Times New Roman" w:cs="Times New Roman"/>
          <w:sz w:val="24"/>
          <w:szCs w:val="24"/>
        </w:rPr>
        <w:t>.</w:t>
      </w:r>
    </w:p>
    <w:p w:rsidR="006767EC" w:rsidRPr="00B30828" w:rsidRDefault="00B30828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828"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B30828">
        <w:rPr>
          <w:rFonts w:ascii="Times New Roman" w:hAnsi="Times New Roman" w:cs="Times New Roman"/>
          <w:sz w:val="24"/>
          <w:szCs w:val="24"/>
        </w:rPr>
        <w:t xml:space="preserve"> организаторов:</w:t>
      </w:r>
    </w:p>
    <w:p w:rsidR="006767EC" w:rsidRDefault="00C13E9F" w:rsidP="00C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1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кваря Людмила Васильевна</w:t>
      </w:r>
      <w:r w:rsidRPr="00C13E9F">
        <w:rPr>
          <w:rFonts w:ascii="Times New Roman" w:hAnsi="Times New Roman" w:cs="Times New Roman"/>
          <w:sz w:val="24"/>
          <w:szCs w:val="24"/>
        </w:rPr>
        <w:t>, директор Центра Азиат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E9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Н</w:t>
      </w:r>
      <w:r w:rsidRPr="00C13E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C13E9F">
        <w:rPr>
          <w:rFonts w:ascii="Times New Roman" w:hAnsi="Times New Roman" w:cs="Times New Roman"/>
          <w:sz w:val="24"/>
          <w:szCs w:val="24"/>
        </w:rPr>
        <w:t>лавный</w:t>
      </w:r>
      <w:r w:rsidR="00755713">
        <w:rPr>
          <w:rFonts w:ascii="Times New Roman" w:hAnsi="Times New Roman" w:cs="Times New Roman"/>
          <w:sz w:val="24"/>
          <w:szCs w:val="24"/>
        </w:rPr>
        <w:t xml:space="preserve"> </w:t>
      </w:r>
      <w:r w:rsidRPr="00C13E9F">
        <w:rPr>
          <w:rFonts w:ascii="Times New Roman" w:hAnsi="Times New Roman" w:cs="Times New Roman"/>
          <w:sz w:val="24"/>
          <w:szCs w:val="24"/>
        </w:rPr>
        <w:t xml:space="preserve">редактор журна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3E9F">
        <w:rPr>
          <w:rFonts w:ascii="Times New Roman" w:hAnsi="Times New Roman" w:cs="Times New Roman"/>
          <w:sz w:val="24"/>
          <w:szCs w:val="24"/>
        </w:rPr>
        <w:t>Россия и Аз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="00AF0F6E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stard</w:t>
        </w:r>
        <w:r w:rsidR="00AF0F6E" w:rsidRPr="00D777C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F0F6E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AF0F6E" w:rsidRPr="00D777CD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</w:p>
    <w:p w:rsidR="00AF0F6E" w:rsidRDefault="00AF0F6E" w:rsidP="00C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6E">
        <w:rPr>
          <w:rFonts w:ascii="Times New Roman" w:hAnsi="Times New Roman" w:cs="Times New Roman"/>
          <w:b/>
          <w:i/>
          <w:sz w:val="24"/>
          <w:szCs w:val="24"/>
        </w:rPr>
        <w:t>Соловьёва Юлиана Владимировна</w:t>
      </w:r>
      <w:r>
        <w:rPr>
          <w:rFonts w:ascii="Times New Roman" w:hAnsi="Times New Roman" w:cs="Times New Roman"/>
          <w:sz w:val="24"/>
          <w:szCs w:val="24"/>
        </w:rPr>
        <w:t>, заместитель главного редактора «Россия и Азия»</w:t>
      </w:r>
      <w:r w:rsidR="00DA39C5" w:rsidRPr="00DA39C5">
        <w:rPr>
          <w:rFonts w:ascii="Arial" w:hAnsi="Arial" w:cs="Arial"/>
          <w:color w:val="262626"/>
          <w:sz w:val="15"/>
          <w:szCs w:val="15"/>
          <w:shd w:val="clear" w:color="auto" w:fill="FFFFFF"/>
        </w:rPr>
        <w:t xml:space="preserve"> </w:t>
      </w:r>
      <w:hyperlink r:id="rId10" w:history="1">
        <w:r w:rsidR="00DA39C5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liana</w:t>
        </w:r>
        <w:r w:rsidR="00DA39C5" w:rsidRPr="00DA39C5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A39C5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l</w:t>
        </w:r>
        <w:r w:rsidR="00DA39C5" w:rsidRPr="00DA39C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A39C5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A39C5" w:rsidRPr="00DA39C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A39C5"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A39C5" w:rsidRDefault="00DA39C5" w:rsidP="00DA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 на участие,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ыступления </w:t>
      </w: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править по адресу</w:t>
      </w:r>
      <w:r w:rsidRPr="00284A30">
        <w:rPr>
          <w:sz w:val="28"/>
          <w:szCs w:val="28"/>
        </w:rPr>
        <w:t xml:space="preserve"> </w:t>
      </w:r>
      <w:hyperlink r:id="rId11" w:history="1">
        <w:r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stard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 1 июля 2020 г. </w:t>
      </w:r>
    </w:p>
    <w:p w:rsidR="00DA39C5" w:rsidRDefault="00DA39C5" w:rsidP="00DA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необходимо отправить </w:t>
      </w: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</w:t>
      </w:r>
      <w:r w:rsidRPr="00284A30">
        <w:rPr>
          <w:sz w:val="28"/>
          <w:szCs w:val="28"/>
        </w:rPr>
        <w:t xml:space="preserve"> </w:t>
      </w:r>
      <w:hyperlink r:id="rId12" w:history="1">
        <w:r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stard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D777CD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 18 июля 2020 г. </w:t>
      </w:r>
    </w:p>
    <w:p w:rsidR="00DA39C5" w:rsidRPr="00DA39C5" w:rsidRDefault="00DA39C5" w:rsidP="00DA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61F" w:rsidRPr="00DA39C5" w:rsidRDefault="0097161F" w:rsidP="0097161F">
      <w:pPr>
        <w:shd w:val="clear" w:color="auto" w:fill="FFFFFF"/>
        <w:spacing w:after="115" w:line="336" w:lineRule="atLeast"/>
        <w:outlineLvl w:val="3"/>
        <w:rPr>
          <w:rFonts w:ascii="Times New Roman" w:hAnsi="Times New Roman" w:cs="Times New Roman"/>
          <w:sz w:val="24"/>
          <w:szCs w:val="24"/>
        </w:rPr>
      </w:pPr>
    </w:p>
    <w:p w:rsidR="00C13E9F" w:rsidRDefault="00C13E9F" w:rsidP="0091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6C3" w:rsidRPr="00284A30" w:rsidRDefault="008D06C3" w:rsidP="008D06C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</w:t>
      </w:r>
    </w:p>
    <w:p w:rsidR="008D06C3" w:rsidRPr="00284A30" w:rsidRDefault="008D06C3" w:rsidP="008D06C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</w:t>
      </w:r>
    </w:p>
    <w:p w:rsidR="0086467D" w:rsidRPr="00522DDD" w:rsidRDefault="0086467D" w:rsidP="00864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22DDD">
        <w:rPr>
          <w:rFonts w:ascii="Times New Roman" w:hAnsi="Times New Roman" w:cs="Times New Roman"/>
          <w:sz w:val="24"/>
          <w:szCs w:val="24"/>
        </w:rPr>
        <w:t>еждународной междисциплинарной научно-практической конференции</w:t>
      </w:r>
    </w:p>
    <w:p w:rsidR="0086467D" w:rsidRPr="00522DDD" w:rsidRDefault="0086467D" w:rsidP="008646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DD">
        <w:rPr>
          <w:rFonts w:ascii="Times New Roman" w:hAnsi="Times New Roman" w:cs="Times New Roman"/>
          <w:sz w:val="24"/>
          <w:szCs w:val="24"/>
        </w:rPr>
        <w:t>«</w:t>
      </w:r>
      <w:r w:rsidRPr="00522DDD">
        <w:rPr>
          <w:rFonts w:ascii="Times New Roman" w:hAnsi="Times New Roman" w:cs="Times New Roman"/>
          <w:b/>
          <w:sz w:val="24"/>
          <w:szCs w:val="24"/>
        </w:rPr>
        <w:t>СОЦИАЛЬНО-ЭКОНОМИЧЕСКИЕ ПРОБЛЕМЫ РЕГИОНОВ В УСЛОВИЯХ ГЛОБАЛЬНОЙ НЕСТАБИЛЬНОСТИ</w:t>
      </w:r>
      <w:r w:rsidRPr="00522DD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986"/>
        <w:gridCol w:w="5118"/>
      </w:tblGrid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ое название организации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звание организаци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 (полностью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доклад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6C3" w:rsidRPr="00284A30" w:rsidTr="00A865DF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участия в конференци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6C3" w:rsidRPr="00284A30" w:rsidRDefault="008D06C3" w:rsidP="00A865DF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467D" w:rsidRDefault="0086467D" w:rsidP="008D06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67D" w:rsidRDefault="0086467D" w:rsidP="008D06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84A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467D" w:rsidRPr="00EC3741" w:rsidRDefault="0086467D" w:rsidP="008646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8FD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Pr="00EC3741">
        <w:rPr>
          <w:rFonts w:ascii="Times New Roman" w:hAnsi="Times New Roman" w:cs="Times New Roman"/>
          <w:b/>
          <w:sz w:val="28"/>
          <w:szCs w:val="28"/>
        </w:rPr>
        <w:t>МАТЕРИАЛОВ КОНФЕРЕНЦИИ</w:t>
      </w:r>
    </w:p>
    <w:p w:rsidR="0086467D" w:rsidRPr="00EC3741" w:rsidRDefault="0086467D" w:rsidP="008646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EC3741">
        <w:rPr>
          <w:rFonts w:ascii="Times New Roman" w:hAnsi="Times New Roman" w:cs="Times New Roman"/>
          <w:b/>
          <w:sz w:val="28"/>
          <w:szCs w:val="28"/>
        </w:rPr>
        <w:t>Объем статьи</w:t>
      </w:r>
      <w:r w:rsidRPr="00EC374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C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5 до 30 тыс. знаков. </w:t>
      </w:r>
    </w:p>
    <w:p w:rsidR="0086467D" w:rsidRPr="00EC3741" w:rsidRDefault="0086467D" w:rsidP="008646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3741">
        <w:rPr>
          <w:rFonts w:ascii="Times New Roman" w:hAnsi="Times New Roman" w:cs="Times New Roman"/>
          <w:b/>
          <w:sz w:val="28"/>
          <w:szCs w:val="28"/>
        </w:rPr>
        <w:t>Форматирование и стиль</w:t>
      </w:r>
      <w:bookmarkEnd w:id="1"/>
    </w:p>
    <w:p w:rsidR="0086467D" w:rsidRPr="00EC3741" w:rsidRDefault="0086467D" w:rsidP="0086467D">
      <w:pPr>
        <w:tabs>
          <w:tab w:val="left" w:pos="284"/>
          <w:tab w:val="left" w:pos="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41">
        <w:rPr>
          <w:rFonts w:ascii="Times New Roman" w:hAnsi="Times New Roman" w:cs="Times New Roman"/>
          <w:sz w:val="28"/>
          <w:szCs w:val="28"/>
        </w:rPr>
        <w:t>1.</w:t>
      </w:r>
      <w:r w:rsidRPr="00EC3741">
        <w:rPr>
          <w:rFonts w:ascii="Times New Roman" w:hAnsi="Times New Roman" w:cs="Times New Roman"/>
          <w:sz w:val="28"/>
          <w:szCs w:val="28"/>
        </w:rPr>
        <w:tab/>
        <w:t>Поля: верхние, нижние, правое и левое – 2 см.</w:t>
      </w:r>
    </w:p>
    <w:p w:rsidR="0086467D" w:rsidRPr="00EC3741" w:rsidRDefault="0086467D" w:rsidP="0086467D">
      <w:pPr>
        <w:tabs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41">
        <w:rPr>
          <w:rFonts w:ascii="Times New Roman" w:hAnsi="Times New Roman" w:cs="Times New Roman"/>
          <w:sz w:val="28"/>
          <w:szCs w:val="28"/>
        </w:rPr>
        <w:t>2.</w:t>
      </w:r>
      <w:r w:rsidRPr="00EC3741">
        <w:rPr>
          <w:rFonts w:ascii="Times New Roman" w:hAnsi="Times New Roman" w:cs="Times New Roman"/>
          <w:sz w:val="28"/>
          <w:szCs w:val="28"/>
        </w:rPr>
        <w:tab/>
        <w:t xml:space="preserve">Шрифт: </w:t>
      </w:r>
      <w:r w:rsidRPr="00EC3741">
        <w:rPr>
          <w:rFonts w:ascii="Times New Roman" w:hAnsi="Times New Roman" w:cs="Times New Roman"/>
          <w:sz w:val="28"/>
          <w:szCs w:val="28"/>
          <w:lang w:val="en-US" w:bidi="en-US"/>
        </w:rPr>
        <w:t>Times</w:t>
      </w:r>
      <w:r w:rsidRPr="00EC374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C3741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Pr="00EC374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C3741">
        <w:rPr>
          <w:rFonts w:ascii="Times New Roman" w:hAnsi="Times New Roman" w:cs="Times New Roman"/>
          <w:sz w:val="28"/>
          <w:szCs w:val="28"/>
          <w:lang w:val="en-US" w:bidi="en-US"/>
        </w:rPr>
        <w:t>Roman</w:t>
      </w:r>
      <w:r w:rsidRPr="00EC374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EC3741">
        <w:rPr>
          <w:rFonts w:ascii="Times New Roman" w:hAnsi="Times New Roman" w:cs="Times New Roman"/>
          <w:sz w:val="28"/>
          <w:szCs w:val="28"/>
        </w:rPr>
        <w:t>текст – 12 размер (интервал междустрочный – «Множитель» 1</w:t>
      </w:r>
      <w:proofErr w:type="gramStart"/>
      <w:r w:rsidRPr="00EC3741">
        <w:rPr>
          <w:rFonts w:ascii="Times New Roman" w:hAnsi="Times New Roman" w:cs="Times New Roman"/>
          <w:sz w:val="28"/>
          <w:szCs w:val="28"/>
        </w:rPr>
        <w:t>,15</w:t>
      </w:r>
      <w:proofErr w:type="gramEnd"/>
      <w:r w:rsidRPr="00EC3741">
        <w:rPr>
          <w:rFonts w:ascii="Times New Roman" w:hAnsi="Times New Roman" w:cs="Times New Roman"/>
          <w:sz w:val="28"/>
          <w:szCs w:val="28"/>
        </w:rPr>
        <w:t>), название статьи – 14 размер, жирный, сноски – 12 размер (междустрочный интервал одинарный).</w:t>
      </w:r>
      <w:r w:rsidRPr="00EC3741">
        <w:rPr>
          <w:rFonts w:ascii="Times New Roman" w:eastAsia="Times New Roman" w:hAnsi="Times New Roman" w:cs="Times New Roman"/>
          <w:sz w:val="28"/>
          <w:szCs w:val="28"/>
        </w:rPr>
        <w:t xml:space="preserve"> Интервал между абзацами «Перед» – нет, «После» – «нет». Отступ «Первой строки» – 1,25.</w:t>
      </w:r>
    </w:p>
    <w:p w:rsidR="0086467D" w:rsidRPr="00EC3741" w:rsidRDefault="0086467D" w:rsidP="0086467D">
      <w:pPr>
        <w:tabs>
          <w:tab w:val="left" w:pos="284"/>
          <w:tab w:val="left" w:pos="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41">
        <w:rPr>
          <w:rFonts w:ascii="Times New Roman" w:hAnsi="Times New Roman" w:cs="Times New Roman"/>
          <w:sz w:val="28"/>
          <w:szCs w:val="28"/>
        </w:rPr>
        <w:t>3.</w:t>
      </w:r>
      <w:r w:rsidRPr="00EC3741">
        <w:rPr>
          <w:rFonts w:ascii="Times New Roman" w:hAnsi="Times New Roman" w:cs="Times New Roman"/>
          <w:sz w:val="28"/>
          <w:szCs w:val="28"/>
        </w:rPr>
        <w:tab/>
        <w:t>Курсив использовать только в исключительных случаях (например, названия компаний, отчетов и исследований и т.т. НА ИНОСТРАННОМ ЯЗЫКЕ)</w:t>
      </w:r>
    </w:p>
    <w:p w:rsid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41">
        <w:rPr>
          <w:rFonts w:ascii="Times New Roman" w:hAnsi="Times New Roman" w:cs="Times New Roman"/>
          <w:sz w:val="28"/>
          <w:szCs w:val="28"/>
        </w:rPr>
        <w:t xml:space="preserve">4. </w:t>
      </w:r>
      <w:r w:rsidRPr="00EC3741">
        <w:rPr>
          <w:rFonts w:ascii="Times New Roman" w:eastAsia="Times New Roman" w:hAnsi="Times New Roman" w:cs="Times New Roman"/>
          <w:sz w:val="28"/>
          <w:szCs w:val="28"/>
        </w:rPr>
        <w:t>Положение на странице – по ширине текста. Текст: одна колонка на странице.</w:t>
      </w:r>
    </w:p>
    <w:p w:rsid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формление сносок и списка литературы в соответствии с кембриджским стандартом.</w:t>
      </w:r>
    </w:p>
    <w:p w:rsid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Аннотация (на русском и английском языках): 150-200 слов.</w:t>
      </w:r>
    </w:p>
    <w:p w:rsid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лючевые слова (на русском и английском языках): 3-5. </w:t>
      </w:r>
    </w:p>
    <w:p w:rsidR="0086467D" w:rsidRP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64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главие и сведения об ав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): на русском и английском языках.</w:t>
      </w:r>
    </w:p>
    <w:p w:rsidR="0086467D" w:rsidRDefault="0086467D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6467D">
        <w:rPr>
          <w:rFonts w:ascii="Times New Roman" w:eastAsia="Times New Roman" w:hAnsi="Times New Roman" w:cs="Times New Roman"/>
          <w:sz w:val="28"/>
          <w:szCs w:val="28"/>
        </w:rPr>
        <w:t>Сведения об автор</w:t>
      </w:r>
      <w:proofErr w:type="gramStart"/>
      <w:r w:rsidRPr="0086467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)</w:t>
      </w:r>
      <w:r w:rsidRPr="00EC3741">
        <w:rPr>
          <w:rFonts w:ascii="Times New Roman" w:eastAsia="Times New Roman" w:hAnsi="Times New Roman" w:cs="Times New Roman"/>
          <w:sz w:val="28"/>
          <w:szCs w:val="28"/>
        </w:rPr>
        <w:t xml:space="preserve"> – ученая степень, должность, место работы/учебы, город, страна Обязательно указать </w:t>
      </w:r>
      <w:proofErr w:type="spellStart"/>
      <w:r w:rsidRPr="00EC374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EC3741">
        <w:rPr>
          <w:rFonts w:ascii="Times New Roman" w:eastAsia="Times New Roman" w:hAnsi="Times New Roman" w:cs="Times New Roman"/>
          <w:sz w:val="28"/>
          <w:szCs w:val="28"/>
        </w:rPr>
        <w:t xml:space="preserve"> и контактный телефон, по которым можно связаться с автором. Оформляются как сноска, (</w:t>
      </w:r>
      <w:proofErr w:type="spellStart"/>
      <w:r w:rsidRPr="00EC3741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EC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4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EC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41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EC3741">
        <w:rPr>
          <w:rFonts w:ascii="Times New Roman" w:eastAsia="Times New Roman" w:hAnsi="Times New Roman" w:cs="Times New Roman"/>
          <w:sz w:val="28"/>
          <w:szCs w:val="28"/>
        </w:rPr>
        <w:t>), размер шрифта 12.</w:t>
      </w:r>
    </w:p>
    <w:p w:rsidR="005F6C3E" w:rsidRDefault="005F6C3E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C3E" w:rsidRDefault="005F6C3E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C3E" w:rsidRDefault="005F6C3E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C3E" w:rsidRDefault="005F6C3E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C3E" w:rsidRPr="008C6D16" w:rsidRDefault="005F6C3E" w:rsidP="005F6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D16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5F6C3E" w:rsidRDefault="005F6C3E" w:rsidP="005F6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– Шкваря Людмила Василье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э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профессор, РУДН.</w:t>
      </w:r>
    </w:p>
    <w:p w:rsidR="005F6C3E" w:rsidRPr="006959D7" w:rsidRDefault="005F6C3E" w:rsidP="005F6C3E">
      <w:pPr>
        <w:rPr>
          <w:rFonts w:ascii="Times New Roman" w:hAnsi="Times New Roman" w:cs="Times New Roman"/>
          <w:sz w:val="28"/>
          <w:szCs w:val="28"/>
        </w:rPr>
      </w:pPr>
      <w:r w:rsidRPr="006959D7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5F6C3E" w:rsidRPr="00BB0B1E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B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типова Екатерина Анатольевна</w:t>
      </w:r>
      <w:r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>– доктор географических наук, професс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. кафедрой экономической и социальной географии Белорусского государственного университета, факультет географии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оинформ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3" w:tgtFrame="_blank" w:history="1">
        <w:r w:rsidRPr="00BB0B1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ntipovaekaterina@gmail.com</w:t>
        </w:r>
      </w:hyperlink>
    </w:p>
    <w:p w:rsidR="005F6C3E" w:rsidRDefault="005F6C3E" w:rsidP="005F6C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елова Людмила Георгиевна</w:t>
      </w:r>
      <w:r w:rsidRPr="001C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экономических наук, доцент, кафедра мировой экономики, заместитель заведующего кафедрой по научной работе. Экономический факульт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D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ий государственный университет им. М.В.Ломоносова</w:t>
      </w:r>
    </w:p>
    <w:p w:rsidR="005F6C3E" w:rsidRPr="0091597E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лиева</w:t>
      </w:r>
      <w:proofErr w:type="spellEnd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аргарита</w:t>
      </w:r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географических наук, професс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97E">
        <w:rPr>
          <w:rFonts w:ascii="Times New Roman" w:hAnsi="Times New Roman" w:cs="Times New Roman"/>
          <w:sz w:val="28"/>
          <w:szCs w:val="28"/>
          <w:shd w:val="clear" w:color="auto" w:fill="FFFFFF"/>
        </w:rPr>
        <w:t>ilieva_mm@abv.bg</w:t>
      </w:r>
    </w:p>
    <w:p w:rsidR="005F6C3E" w:rsidRPr="001C1DC5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новский</w:t>
      </w:r>
      <w:proofErr w:type="spellEnd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иколай Не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экономических наук, профессор университета и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ю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а, Франция</w:t>
      </w:r>
    </w:p>
    <w:p w:rsidR="005F6C3E" w:rsidRPr="003D2CBC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юсупова</w:t>
      </w:r>
      <w:proofErr w:type="spellEnd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ульнара</w:t>
      </w:r>
      <w:proofErr w:type="spellEnd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урмухаимедовна</w:t>
      </w:r>
      <w:proofErr w:type="spellEnd"/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октор экономических наук,</w:t>
      </w:r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ор, Казахский национальный университет им. </w:t>
      </w:r>
      <w:proofErr w:type="spellStart"/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>Аль-Фараби</w:t>
      </w:r>
      <w:proofErr w:type="spellEnd"/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захстан. </w:t>
      </w:r>
      <w:proofErr w:type="spellStart"/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>Алматы</w:t>
      </w:r>
      <w:proofErr w:type="spellEnd"/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6C3E" w:rsidRPr="00B83369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цкая</w:t>
      </w:r>
      <w:proofErr w:type="spellEnd"/>
      <w:r w:rsidRPr="00C80B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атьяна Ивановна</w:t>
      </w:r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географических наук, профессор кафедры географии</w:t>
      </w:r>
      <w:r w:rsidRPr="003D2CBC">
        <w:rPr>
          <w:rFonts w:ascii="Times New Roman" w:hAnsi="Times New Roman" w:cs="Times New Roman"/>
          <w:sz w:val="28"/>
          <w:szCs w:val="28"/>
        </w:rPr>
        <w:t xml:space="preserve">, </w:t>
      </w:r>
      <w:r w:rsidRPr="003D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ленский государственный университет. </w:t>
      </w:r>
      <w:hyperlink r:id="rId14" w:history="1">
        <w:r w:rsidRPr="005F76F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tismolensk</w:t>
        </w:r>
        <w:r w:rsidRPr="00B8336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5F76F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B8336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5F76F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5F6C3E" w:rsidRDefault="005F6C3E" w:rsidP="005F6C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6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едорченко Андрей Василь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экономических наук, профессор МГИМО (У) МИД</w:t>
      </w:r>
    </w:p>
    <w:p w:rsidR="005F6C3E" w:rsidRPr="00175A3B" w:rsidRDefault="005F6C3E" w:rsidP="005F6C3E">
      <w:pPr>
        <w:jc w:val="both"/>
        <w:rPr>
          <w:rFonts w:ascii="Times New Roman" w:hAnsi="Times New Roman" w:cs="Times New Roman"/>
          <w:sz w:val="28"/>
          <w:szCs w:val="28"/>
        </w:rPr>
      </w:pPr>
      <w:r w:rsidRPr="00175A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Хусаинов Булат </w:t>
      </w:r>
      <w:proofErr w:type="spellStart"/>
      <w:r w:rsidRPr="00175A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кали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ктор экономических на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, Академик Казахстанской Национальной Академии естественных наук.</w:t>
      </w:r>
    </w:p>
    <w:p w:rsidR="005F6C3E" w:rsidRPr="00EC3741" w:rsidRDefault="005F6C3E" w:rsidP="0086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67D" w:rsidRPr="00EC3741" w:rsidRDefault="0086467D" w:rsidP="00864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6467D" w:rsidRPr="00EC3741" w:rsidSect="006767EC">
      <w:pgSz w:w="11906" w:h="16838"/>
      <w:pgMar w:top="142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FE1"/>
    <w:multiLevelType w:val="hybridMultilevel"/>
    <w:tmpl w:val="46583092"/>
    <w:lvl w:ilvl="0" w:tplc="7BAE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51D92"/>
    <w:multiLevelType w:val="hybridMultilevel"/>
    <w:tmpl w:val="253C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42F74"/>
    <w:multiLevelType w:val="hybridMultilevel"/>
    <w:tmpl w:val="4A646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7C9C"/>
    <w:multiLevelType w:val="hybridMultilevel"/>
    <w:tmpl w:val="FDF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1C5C"/>
    <w:multiLevelType w:val="hybridMultilevel"/>
    <w:tmpl w:val="058E754C"/>
    <w:lvl w:ilvl="0" w:tplc="C2164A12">
      <w:start w:val="1"/>
      <w:numFmt w:val="decimal"/>
      <w:lvlText w:val="(%1)"/>
      <w:lvlJc w:val="left"/>
      <w:pPr>
        <w:ind w:left="8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06DF"/>
    <w:rsid w:val="000175C3"/>
    <w:rsid w:val="00084D07"/>
    <w:rsid w:val="000B3F72"/>
    <w:rsid w:val="001017ED"/>
    <w:rsid w:val="001509A2"/>
    <w:rsid w:val="00183053"/>
    <w:rsid w:val="002506DF"/>
    <w:rsid w:val="002959E0"/>
    <w:rsid w:val="002B47F6"/>
    <w:rsid w:val="00331002"/>
    <w:rsid w:val="00357E37"/>
    <w:rsid w:val="003934CF"/>
    <w:rsid w:val="003D5D18"/>
    <w:rsid w:val="00437F98"/>
    <w:rsid w:val="00477EAC"/>
    <w:rsid w:val="004B4E86"/>
    <w:rsid w:val="00522DDD"/>
    <w:rsid w:val="005B757E"/>
    <w:rsid w:val="005E4652"/>
    <w:rsid w:val="005F6C3E"/>
    <w:rsid w:val="00611066"/>
    <w:rsid w:val="00613E3F"/>
    <w:rsid w:val="006148D4"/>
    <w:rsid w:val="00621307"/>
    <w:rsid w:val="00656495"/>
    <w:rsid w:val="00665488"/>
    <w:rsid w:val="006767EC"/>
    <w:rsid w:val="00692F51"/>
    <w:rsid w:val="006F02DF"/>
    <w:rsid w:val="00731CD7"/>
    <w:rsid w:val="00755713"/>
    <w:rsid w:val="007C7A40"/>
    <w:rsid w:val="007E5BB3"/>
    <w:rsid w:val="0084083F"/>
    <w:rsid w:val="00844AC5"/>
    <w:rsid w:val="0086467D"/>
    <w:rsid w:val="00885736"/>
    <w:rsid w:val="008A14CF"/>
    <w:rsid w:val="008B6E73"/>
    <w:rsid w:val="008C3A14"/>
    <w:rsid w:val="008D06C3"/>
    <w:rsid w:val="008E460E"/>
    <w:rsid w:val="00911783"/>
    <w:rsid w:val="00960DF9"/>
    <w:rsid w:val="0097161F"/>
    <w:rsid w:val="00994FAC"/>
    <w:rsid w:val="009B2B0D"/>
    <w:rsid w:val="009D1162"/>
    <w:rsid w:val="009D7876"/>
    <w:rsid w:val="009F7A0D"/>
    <w:rsid w:val="00A02FCE"/>
    <w:rsid w:val="00A40A5C"/>
    <w:rsid w:val="00A5241C"/>
    <w:rsid w:val="00A70193"/>
    <w:rsid w:val="00A704E6"/>
    <w:rsid w:val="00AD5CC3"/>
    <w:rsid w:val="00AF0F6E"/>
    <w:rsid w:val="00B22203"/>
    <w:rsid w:val="00B30828"/>
    <w:rsid w:val="00B313BD"/>
    <w:rsid w:val="00B70B07"/>
    <w:rsid w:val="00B8033F"/>
    <w:rsid w:val="00B94D90"/>
    <w:rsid w:val="00BE367D"/>
    <w:rsid w:val="00BE651B"/>
    <w:rsid w:val="00C13E9F"/>
    <w:rsid w:val="00C21D20"/>
    <w:rsid w:val="00C67A2F"/>
    <w:rsid w:val="00CC4384"/>
    <w:rsid w:val="00D475E5"/>
    <w:rsid w:val="00D54672"/>
    <w:rsid w:val="00D71F3E"/>
    <w:rsid w:val="00DA39C5"/>
    <w:rsid w:val="00DB1C36"/>
    <w:rsid w:val="00DF07B1"/>
    <w:rsid w:val="00E450D1"/>
    <w:rsid w:val="00E67AB1"/>
    <w:rsid w:val="00EB017C"/>
    <w:rsid w:val="00EB7C16"/>
    <w:rsid w:val="00F029CB"/>
    <w:rsid w:val="00F02CB7"/>
    <w:rsid w:val="00F130B8"/>
    <w:rsid w:val="00F3792F"/>
    <w:rsid w:val="00F44EBE"/>
    <w:rsid w:val="00F63057"/>
    <w:rsid w:val="00FA0E7C"/>
    <w:rsid w:val="00FC6EA0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1B"/>
  </w:style>
  <w:style w:type="paragraph" w:styleId="4">
    <w:name w:val="heading 4"/>
    <w:basedOn w:val="a"/>
    <w:link w:val="40"/>
    <w:uiPriority w:val="9"/>
    <w:qFormat/>
    <w:rsid w:val="009716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D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6110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11066"/>
  </w:style>
  <w:style w:type="character" w:styleId="a6">
    <w:name w:val="Hyperlink"/>
    <w:basedOn w:val="a0"/>
    <w:uiPriority w:val="99"/>
    <w:unhideWhenUsed/>
    <w:rsid w:val="00D475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B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5E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A14CF"/>
  </w:style>
  <w:style w:type="character" w:customStyle="1" w:styleId="40">
    <w:name w:val="Заголовок 4 Знак"/>
    <w:basedOn w:val="a0"/>
    <w:link w:val="4"/>
    <w:uiPriority w:val="9"/>
    <w:rsid w:val="00971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il.rambler.ru/m/redirect?url=https%3A//e.mail.ru/compose/%3Fmailto%3Dmailto%253aantipovaekaterina%40gmail.com&amp;hash=254537ffd4e4762a6bc05e6e7400aa6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estard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stard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uliana_s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tard@rambler.ru" TargetMode="External"/><Relationship Id="rId14" Type="http://schemas.openxmlformats.org/officeDocument/2006/relationships/hyperlink" Target="mailto:ptismole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2FF9-E600-4C95-80ED-4F41E1F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6</Words>
  <Characters>5293</Characters>
  <Application>Microsoft Office Word</Application>
  <DocSecurity>0</DocSecurity>
  <Lines>9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7</cp:revision>
  <dcterms:created xsi:type="dcterms:W3CDTF">2020-06-19T11:53:00Z</dcterms:created>
  <dcterms:modified xsi:type="dcterms:W3CDTF">2020-06-19T13:25:00Z</dcterms:modified>
</cp:coreProperties>
</file>